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82CA9"/>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545FD-1E15-4BDE-A622-1C2D6153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FA5AFB-31F3-4D58-B780-77C86FBA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09:18:00Z</dcterms:created>
  <dcterms:modified xsi:type="dcterms:W3CDTF">2021-04-06T09:18:00Z</dcterms:modified>
</cp:coreProperties>
</file>